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13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67"/>
        <w:gridCol w:w="1674"/>
        <w:gridCol w:w="6125"/>
        <w:gridCol w:w="1133"/>
        <w:gridCol w:w="454"/>
      </w:tblGrid>
      <w:tr w:rsidR="00BB09DF" w:rsidRPr="00575677" w:rsidTr="0095023B">
        <w:tc>
          <w:tcPr>
            <w:tcW w:w="1126" w:type="pct"/>
            <w:gridSpan w:val="2"/>
            <w:tcBorders>
              <w:top w:val="nil"/>
              <w:bottom w:val="nil"/>
            </w:tcBorders>
          </w:tcPr>
          <w:p w:rsidR="00BB09DF" w:rsidRPr="001A6951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1A6951">
              <w:rPr>
                <w:rFonts w:ascii="Garamond" w:hAnsi="Garamond"/>
                <w:b/>
                <w:szCs w:val="24"/>
              </w:rPr>
              <w:t>Typ av möte:</w:t>
            </w:r>
          </w:p>
        </w:tc>
        <w:tc>
          <w:tcPr>
            <w:tcW w:w="3874" w:type="pct"/>
            <w:gridSpan w:val="3"/>
            <w:tcBorders>
              <w:top w:val="nil"/>
              <w:bottom w:val="nil"/>
            </w:tcBorders>
          </w:tcPr>
          <w:p w:rsidR="00BB09DF" w:rsidRPr="001A6951" w:rsidRDefault="00361416" w:rsidP="00C65BC0">
            <w:pPr>
              <w:rPr>
                <w:szCs w:val="24"/>
                <w:lang w:eastAsia="en-US"/>
              </w:rPr>
            </w:pPr>
            <w:bookmarkStart w:id="0" w:name="MeetingType"/>
            <w:r w:rsidRPr="001A6951">
              <w:rPr>
                <w:szCs w:val="24"/>
                <w:lang w:eastAsia="en-US"/>
              </w:rPr>
              <w:t>Kallelse til</w:t>
            </w:r>
            <w:r w:rsidR="0059333B" w:rsidRPr="001A6951">
              <w:rPr>
                <w:szCs w:val="24"/>
                <w:lang w:eastAsia="en-US"/>
              </w:rPr>
              <w:t>l</w:t>
            </w:r>
            <w:r w:rsidRPr="001A6951">
              <w:rPr>
                <w:szCs w:val="24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top w:val="nil"/>
            </w:tcBorders>
          </w:tcPr>
          <w:p w:rsidR="00BB09DF" w:rsidRPr="001A6951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1A6951">
              <w:rPr>
                <w:rFonts w:ascii="Garamond" w:hAnsi="Garamond"/>
                <w:b/>
                <w:szCs w:val="24"/>
              </w:rPr>
              <w:t>Mötesdatum:</w:t>
            </w:r>
          </w:p>
        </w:tc>
        <w:tc>
          <w:tcPr>
            <w:tcW w:w="3874" w:type="pct"/>
            <w:gridSpan w:val="3"/>
            <w:tcBorders>
              <w:top w:val="nil"/>
            </w:tcBorders>
          </w:tcPr>
          <w:p w:rsidR="00BB09DF" w:rsidRPr="001A6951" w:rsidRDefault="00BF3BC1" w:rsidP="003B789E">
            <w:pPr>
              <w:rPr>
                <w:bCs/>
                <w:szCs w:val="24"/>
                <w:lang w:eastAsia="en-US"/>
              </w:rPr>
            </w:pPr>
            <w:r w:rsidRPr="001A6951">
              <w:rPr>
                <w:bCs/>
                <w:szCs w:val="24"/>
                <w:lang w:eastAsia="en-US"/>
              </w:rPr>
              <w:t>20</w:t>
            </w:r>
            <w:r w:rsidR="0085643D" w:rsidRPr="001A6951">
              <w:rPr>
                <w:bCs/>
                <w:szCs w:val="24"/>
                <w:lang w:eastAsia="en-US"/>
              </w:rPr>
              <w:t>20-0</w:t>
            </w:r>
            <w:r w:rsidR="000E276F" w:rsidRPr="001A6951">
              <w:rPr>
                <w:bCs/>
                <w:szCs w:val="24"/>
                <w:lang w:eastAsia="en-US"/>
              </w:rPr>
              <w:t>5-</w:t>
            </w:r>
            <w:r w:rsidR="00332E3A" w:rsidRPr="001A6951">
              <w:rPr>
                <w:bCs/>
                <w:szCs w:val="24"/>
                <w:lang w:eastAsia="en-US"/>
              </w:rPr>
              <w:t xml:space="preserve">28 </w:t>
            </w:r>
            <w:r w:rsidR="0085643D" w:rsidRPr="001A6951">
              <w:rPr>
                <w:bCs/>
                <w:szCs w:val="24"/>
                <w:lang w:eastAsia="en-US"/>
              </w:rPr>
              <w:t>kl. 13.00-15.00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1A6951" w:rsidRDefault="00BB09DF" w:rsidP="00BB09DF">
            <w:pPr>
              <w:pStyle w:val="Sidhuvud"/>
              <w:rPr>
                <w:rFonts w:ascii="Garamond" w:hAnsi="Garamond"/>
                <w:b/>
                <w:bCs/>
                <w:szCs w:val="24"/>
                <w:lang w:eastAsia="en-US"/>
              </w:rPr>
            </w:pPr>
            <w:r w:rsidRPr="001A6951">
              <w:rPr>
                <w:rFonts w:ascii="Garamond" w:hAnsi="Garamond"/>
                <w:b/>
                <w:szCs w:val="24"/>
              </w:rPr>
              <w:t>Plats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BB09DF" w:rsidRPr="001A6951" w:rsidRDefault="00332E3A" w:rsidP="00E42B77">
            <w:pPr>
              <w:rPr>
                <w:bCs/>
                <w:szCs w:val="24"/>
                <w:lang w:eastAsia="en-US"/>
              </w:rPr>
            </w:pPr>
            <w:r w:rsidRPr="001A6951">
              <w:rPr>
                <w:bCs/>
                <w:szCs w:val="24"/>
                <w:lang w:eastAsia="en-US"/>
              </w:rPr>
              <w:t>Jelgava ÖF0</w:t>
            </w:r>
            <w:r w:rsidR="009772F4" w:rsidRPr="001A6951">
              <w:rPr>
                <w:bCs/>
                <w:szCs w:val="24"/>
                <w:lang w:eastAsia="en-US"/>
              </w:rPr>
              <w:t xml:space="preserve"> samt digitalt via Teams</w:t>
            </w:r>
          </w:p>
        </w:tc>
      </w:tr>
      <w:tr w:rsidR="00BB09DF" w:rsidRPr="00575677" w:rsidTr="0095023B">
        <w:tc>
          <w:tcPr>
            <w:tcW w:w="1126" w:type="pct"/>
            <w:gridSpan w:val="2"/>
            <w:tcBorders>
              <w:bottom w:val="nil"/>
            </w:tcBorders>
          </w:tcPr>
          <w:p w:rsidR="00BB09DF" w:rsidRPr="001A6951" w:rsidRDefault="00361416" w:rsidP="00C65BC0">
            <w:pPr>
              <w:rPr>
                <w:b/>
                <w:bCs/>
                <w:szCs w:val="24"/>
                <w:lang w:eastAsia="en-US"/>
              </w:rPr>
            </w:pPr>
            <w:bookmarkStart w:id="1" w:name="Participants"/>
            <w:r w:rsidRPr="001A6951">
              <w:rPr>
                <w:b/>
                <w:szCs w:val="24"/>
              </w:rPr>
              <w:t>Kallade</w:t>
            </w:r>
            <w:bookmarkEnd w:id="1"/>
            <w:r w:rsidR="00BB09DF" w:rsidRPr="001A6951">
              <w:rPr>
                <w:b/>
                <w:szCs w:val="24"/>
              </w:rPr>
              <w:t>:</w:t>
            </w:r>
          </w:p>
        </w:tc>
        <w:tc>
          <w:tcPr>
            <w:tcW w:w="3874" w:type="pct"/>
            <w:gridSpan w:val="3"/>
            <w:tcBorders>
              <w:bottom w:val="nil"/>
            </w:tcBorders>
          </w:tcPr>
          <w:p w:rsidR="00767018" w:rsidRPr="001A6951" w:rsidRDefault="006573BF" w:rsidP="0001080B">
            <w:pPr>
              <w:rPr>
                <w:szCs w:val="24"/>
              </w:rPr>
            </w:pPr>
            <w:bookmarkStart w:id="2" w:name="Start"/>
            <w:bookmarkEnd w:id="2"/>
            <w:r w:rsidRPr="001A6951">
              <w:rPr>
                <w:szCs w:val="24"/>
              </w:rPr>
              <w:t>KS-SAMK</w:t>
            </w:r>
          </w:p>
          <w:p w:rsidR="00046398" w:rsidRPr="001A6951" w:rsidRDefault="00046398" w:rsidP="0001080B">
            <w:pPr>
              <w:rPr>
                <w:bCs/>
                <w:szCs w:val="24"/>
                <w:lang w:eastAsia="en-US"/>
              </w:rPr>
            </w:pPr>
          </w:p>
        </w:tc>
      </w:tr>
      <w:tr w:rsidR="00E24AEF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501"/>
          <w:tblHeader/>
        </w:trPr>
        <w:tc>
          <w:tcPr>
            <w:tcW w:w="285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918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6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452"/>
        </w:trPr>
        <w:tc>
          <w:tcPr>
            <w:tcW w:w="285" w:type="pct"/>
          </w:tcPr>
          <w:p w:rsidR="00B3164B" w:rsidRPr="006F2EF3" w:rsidRDefault="00B3164B" w:rsidP="00B3164B">
            <w:pPr>
              <w:spacing w:line="280" w:lineRule="atLeast"/>
              <w:rPr>
                <w:sz w:val="22"/>
                <w:szCs w:val="22"/>
              </w:rPr>
            </w:pPr>
          </w:p>
          <w:p w:rsidR="004A0580" w:rsidRPr="006F2EF3" w:rsidRDefault="00B3164B" w:rsidP="00B3164B">
            <w:pPr>
              <w:spacing w:line="280" w:lineRule="atLeast"/>
              <w:rPr>
                <w:sz w:val="22"/>
                <w:szCs w:val="22"/>
              </w:rPr>
            </w:pPr>
            <w:r w:rsidRPr="006F2EF3">
              <w:rPr>
                <w:sz w:val="22"/>
                <w:szCs w:val="22"/>
              </w:rPr>
              <w:t>1.</w:t>
            </w:r>
          </w:p>
        </w:tc>
        <w:tc>
          <w:tcPr>
            <w:tcW w:w="3918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69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00FB0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100FB0" w:rsidRPr="006F2EF3" w:rsidRDefault="00100FB0" w:rsidP="00B3164B">
            <w:pPr>
              <w:rPr>
                <w:sz w:val="22"/>
                <w:szCs w:val="22"/>
              </w:rPr>
            </w:pPr>
          </w:p>
          <w:p w:rsidR="00100FB0" w:rsidRPr="006F2EF3" w:rsidRDefault="00C97765" w:rsidP="00B3164B">
            <w:pPr>
              <w:rPr>
                <w:sz w:val="22"/>
                <w:szCs w:val="22"/>
              </w:rPr>
            </w:pPr>
            <w:r w:rsidRPr="006F2EF3">
              <w:rPr>
                <w:sz w:val="22"/>
                <w:szCs w:val="22"/>
              </w:rPr>
              <w:t>2</w:t>
            </w:r>
            <w:r w:rsidR="00100FB0"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</w:tcPr>
          <w:p w:rsidR="00792903" w:rsidRPr="00575677" w:rsidRDefault="00792903" w:rsidP="00792903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  <w:r>
              <w:rPr>
                <w:rFonts w:ascii="Gill Sans MT" w:hAnsi="Gill Sans MT"/>
              </w:rPr>
              <w:t xml:space="preserve"> och anlitande av konsulter </w:t>
            </w:r>
          </w:p>
          <w:p w:rsidR="00100FB0" w:rsidRPr="00575677" w:rsidRDefault="00100FB0" w:rsidP="00172626">
            <w:pPr>
              <w:pStyle w:val="Rubrik4"/>
              <w:rPr>
                <w:rFonts w:ascii="Gill Sans MT" w:hAnsi="Gill Sans MT"/>
              </w:rPr>
            </w:pPr>
          </w:p>
        </w:tc>
        <w:tc>
          <w:tcPr>
            <w:tcW w:w="569" w:type="pct"/>
          </w:tcPr>
          <w:p w:rsidR="00100FB0" w:rsidRPr="00575677" w:rsidRDefault="00100FB0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792903" w:rsidRPr="006F2EF3" w:rsidRDefault="00792903" w:rsidP="00792903">
            <w:pPr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</w:tcPr>
          <w:p w:rsidR="00792903" w:rsidRPr="00575677" w:rsidRDefault="00792903" w:rsidP="00792903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1 och ramärendet</w:t>
            </w:r>
          </w:p>
        </w:tc>
        <w:tc>
          <w:tcPr>
            <w:tcW w:w="569" w:type="pct"/>
          </w:tcPr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7A6D72" w:rsidRDefault="007A6D72" w:rsidP="00792903">
            <w:pPr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rPr>
                <w:sz w:val="22"/>
                <w:szCs w:val="22"/>
              </w:rPr>
            </w:pPr>
            <w:bookmarkStart w:id="4" w:name="_GoBack"/>
            <w:bookmarkEnd w:id="4"/>
            <w:r>
              <w:rPr>
                <w:sz w:val="22"/>
                <w:szCs w:val="22"/>
              </w:rPr>
              <w:t>4.</w:t>
            </w:r>
          </w:p>
        </w:tc>
        <w:tc>
          <w:tcPr>
            <w:tcW w:w="3918" w:type="pct"/>
            <w:gridSpan w:val="2"/>
          </w:tcPr>
          <w:p w:rsidR="00792903" w:rsidRDefault="00792903" w:rsidP="00792903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vid-19 lägesrapport, testning </w:t>
            </w:r>
          </w:p>
        </w:tc>
        <w:tc>
          <w:tcPr>
            <w:tcW w:w="569" w:type="pct"/>
          </w:tcPr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792903" w:rsidRPr="006F2EF3" w:rsidRDefault="00792903" w:rsidP="00792903">
            <w:pPr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  <w:vAlign w:val="center"/>
          </w:tcPr>
          <w:p w:rsidR="00792903" w:rsidRPr="009772F4" w:rsidRDefault="00792903" w:rsidP="00792903">
            <w:pPr>
              <w:pStyle w:val="Rubrik4"/>
              <w:rPr>
                <w:rFonts w:ascii="Gill Sans MT" w:hAnsi="Gill Sans MT"/>
                <w:b w:val="0"/>
                <w:bCs/>
                <w:sz w:val="22"/>
              </w:rPr>
            </w:pPr>
            <w:r w:rsidRPr="00575677">
              <w:rPr>
                <w:rFonts w:ascii="Gill Sans MT" w:hAnsi="Gill Sans MT"/>
              </w:rPr>
              <w:t xml:space="preserve">Aktuell information från </w:t>
            </w:r>
            <w:r>
              <w:rPr>
                <w:rFonts w:ascii="Gill Sans MT" w:hAnsi="Gill Sans MT"/>
              </w:rPr>
              <w:t>s</w:t>
            </w:r>
            <w:r w:rsidRPr="00575677">
              <w:rPr>
                <w:rFonts w:ascii="Gill Sans MT" w:hAnsi="Gill Sans MT"/>
              </w:rPr>
              <w:t>tadsdirektören</w:t>
            </w:r>
          </w:p>
        </w:tc>
        <w:tc>
          <w:tcPr>
            <w:tcW w:w="569" w:type="pct"/>
          </w:tcPr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19"/>
        </w:trPr>
        <w:tc>
          <w:tcPr>
            <w:tcW w:w="285" w:type="pct"/>
          </w:tcPr>
          <w:p w:rsidR="00792903" w:rsidRPr="006F2EF3" w:rsidRDefault="00792903" w:rsidP="00792903">
            <w:pPr>
              <w:spacing w:line="280" w:lineRule="atLeast"/>
              <w:jc w:val="both"/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  <w:vAlign w:val="center"/>
          </w:tcPr>
          <w:p w:rsidR="00792903" w:rsidRPr="00304410" w:rsidRDefault="00792903" w:rsidP="00792903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</w:t>
            </w:r>
            <w:proofErr w:type="gramStart"/>
            <w:r w:rsidRPr="00304410">
              <w:rPr>
                <w:rFonts w:ascii="Gill Sans MT" w:hAnsi="Gill Sans MT"/>
              </w:rPr>
              <w:t>etc.</w:t>
            </w:r>
            <w:proofErr w:type="gramEnd"/>
            <w:r w:rsidRPr="00304410">
              <w:rPr>
                <w:rFonts w:ascii="Gill Sans MT" w:hAnsi="Gill Sans MT"/>
              </w:rPr>
              <w:t xml:space="preserve">) </w:t>
            </w:r>
          </w:p>
          <w:p w:rsidR="00792903" w:rsidRPr="00304410" w:rsidRDefault="00792903" w:rsidP="00792903">
            <w:pPr>
              <w:rPr>
                <w:rFonts w:ascii="Gill Sans MT" w:hAnsi="Gill Sans MT"/>
                <w:szCs w:val="24"/>
              </w:rPr>
            </w:pPr>
          </w:p>
          <w:p w:rsidR="00792903" w:rsidRPr="00304410" w:rsidRDefault="00792903" w:rsidP="00792903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Pr="00C97765">
                <w:rPr>
                  <w:rStyle w:val="Hyperlnk"/>
                  <w:szCs w:val="24"/>
                </w:rPr>
                <w:t>http://www.nacka.se/web/naringsliv_arbete/upphandling/Sidor/Aktuellaupphandlingar.aspx</w:t>
              </w:r>
            </w:hyperlink>
          </w:p>
          <w:p w:rsidR="00792903" w:rsidRPr="00304410" w:rsidRDefault="00792903" w:rsidP="00792903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792903" w:rsidRPr="00304410" w:rsidRDefault="00792903" w:rsidP="00792903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792903" w:rsidRPr="00C97765" w:rsidRDefault="007A6D72" w:rsidP="00792903">
            <w:pPr>
              <w:rPr>
                <w:color w:val="0000FF"/>
                <w:szCs w:val="24"/>
                <w:u w:val="single"/>
              </w:rPr>
            </w:pPr>
            <w:hyperlink r:id="rId10" w:history="1">
              <w:r w:rsidR="00792903" w:rsidRPr="00C97765">
                <w:rPr>
                  <w:rStyle w:val="Hyperlnk"/>
                  <w:szCs w:val="24"/>
                </w:rPr>
                <w:t>https://www.nacka.se/arbete-foretagande/upphandling-och-inkop/aktuella-upphandlingar/</w:t>
              </w:r>
            </w:hyperlink>
          </w:p>
          <w:p w:rsidR="00792903" w:rsidRPr="00C97765" w:rsidRDefault="00792903" w:rsidP="00792903">
            <w:pPr>
              <w:rPr>
                <w:color w:val="0000FF"/>
                <w:szCs w:val="24"/>
                <w:u w:val="single"/>
              </w:rPr>
            </w:pPr>
          </w:p>
          <w:p w:rsidR="00792903" w:rsidRPr="00C97765" w:rsidRDefault="00792903" w:rsidP="00792903">
            <w:pPr>
              <w:rPr>
                <w:rStyle w:val="Hyperlnk"/>
                <w:szCs w:val="24"/>
              </w:rPr>
            </w:pPr>
            <w:r w:rsidRPr="00C97765">
              <w:rPr>
                <w:szCs w:val="24"/>
              </w:rPr>
              <w:fldChar w:fldCharType="begin"/>
            </w:r>
            <w:r>
              <w:rPr>
                <w:szCs w:val="24"/>
              </w:rPr>
              <w:instrText>HYPERLINK "https://handlingar.nacka.se/Filhanterare/MOSS_kf.asp?url=https://handlingar.nacka.se/handlingar/Kommunfullmaktige//2020/KF_2020-05-18&amp;path=\\\\nko-p-cenapp01\\infobank$\\handlingar\\Kommunfullmaktige\\2020\\KF_2020-05-18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fullmäktige/KF_2020-0</w:t>
            </w:r>
            <w:r>
              <w:rPr>
                <w:rStyle w:val="Hyperlnk"/>
                <w:szCs w:val="24"/>
              </w:rPr>
              <w:t>5-18</w:t>
            </w:r>
          </w:p>
          <w:p w:rsidR="00792903" w:rsidRPr="00C97765" w:rsidRDefault="00792903" w:rsidP="00792903">
            <w:pPr>
              <w:rPr>
                <w:rStyle w:val="Hyperlnk"/>
                <w:color w:val="auto"/>
                <w:szCs w:val="24"/>
                <w:u w:val="none"/>
              </w:rPr>
            </w:pPr>
            <w:r w:rsidRPr="00C97765">
              <w:rPr>
                <w:szCs w:val="24"/>
              </w:rPr>
              <w:fldChar w:fldCharType="end"/>
            </w:r>
            <w:r w:rsidRPr="00C97765">
              <w:rPr>
                <w:szCs w:val="24"/>
              </w:rPr>
              <w:fldChar w:fldCharType="begin"/>
            </w:r>
            <w:r>
              <w:rPr>
                <w:szCs w:val="24"/>
              </w:rPr>
              <w:instrText>HYPERLINK "https://handlingar.nacka.se/Filhanterare/MOSS_ks.asp?url=https://handlingar.nacka.se/handlingar/Kommunstyrelsen//2020/2020-05-25&amp;path=\\\\nko-p-cenapp01\\infobank$\\handlingar\\Kommunstyrelsen\\2020\\2020-05-25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styrelsen/KS_2020-05-</w:t>
            </w:r>
            <w:r>
              <w:rPr>
                <w:rStyle w:val="Hyperlnk"/>
                <w:szCs w:val="24"/>
              </w:rPr>
              <w:t>25</w:t>
            </w:r>
          </w:p>
          <w:p w:rsidR="00792903" w:rsidRPr="00C97765" w:rsidRDefault="00792903" w:rsidP="00792903">
            <w:pPr>
              <w:rPr>
                <w:rStyle w:val="Hyperlnk"/>
                <w:szCs w:val="24"/>
              </w:rPr>
            </w:pPr>
            <w:r w:rsidRPr="00C97765">
              <w:rPr>
                <w:szCs w:val="24"/>
              </w:rPr>
              <w:fldChar w:fldCharType="end"/>
            </w:r>
            <w:r w:rsidRPr="00C97765">
              <w:rPr>
                <w:szCs w:val="24"/>
              </w:rPr>
              <w:fldChar w:fldCharType="begin"/>
            </w:r>
            <w:r>
              <w:rPr>
                <w:szCs w:val="24"/>
              </w:rPr>
              <w:instrText>HYPERLINK "https://handlingar.nacka.se/Filhanterare/MOSS_ksau.asp?url=https://handlingar.nacka.se/handlingar/kommunstyrelsens_arbetsutskott//2020/2020-05-19&amp;path=\\\\nko-p-cenapp01\\infobank$\\handlingar\\kommunstyrelsens_arbetsutskott\\2020\\2020-05-19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styrelsens_arbetsutskott/KSAU_2020-0</w:t>
            </w:r>
            <w:r>
              <w:rPr>
                <w:rStyle w:val="Hyperlnk"/>
                <w:szCs w:val="24"/>
              </w:rPr>
              <w:t>5-19</w:t>
            </w:r>
          </w:p>
          <w:p w:rsidR="00792903" w:rsidRPr="00C97765" w:rsidRDefault="00792903" w:rsidP="00792903">
            <w:pPr>
              <w:rPr>
                <w:rStyle w:val="Hyperlnk"/>
                <w:szCs w:val="24"/>
              </w:rPr>
            </w:pPr>
            <w:r w:rsidRPr="00C97765">
              <w:rPr>
                <w:szCs w:val="24"/>
              </w:rPr>
              <w:fldChar w:fldCharType="end"/>
            </w:r>
            <w:r w:rsidRPr="00C97765">
              <w:rPr>
                <w:szCs w:val="24"/>
              </w:rPr>
              <w:fldChar w:fldCharType="begin"/>
            </w:r>
            <w:r>
              <w:rPr>
                <w:szCs w:val="24"/>
              </w:rPr>
              <w:instrText>HYPERLINK "https://handlingar.nacka.se/Filhanterare/MOSS_ksvu.asp?url=https://handlingar.nacka.se/handlingar/Kommunstyrelsens_verksamhetsutskott//2020/2020-05-19&amp;path=\\\\nko-p-cenapp01\\infobank$\\handlingar\\Kommunstyrelsens_verksamhetsutskott\\2020\\2020-05-19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styrelsens_verksamhetsutskott/KSVU_2020-0</w:t>
            </w:r>
            <w:r>
              <w:rPr>
                <w:rStyle w:val="Hyperlnk"/>
                <w:szCs w:val="24"/>
              </w:rPr>
              <w:t>5-19</w:t>
            </w:r>
          </w:p>
          <w:p w:rsidR="00792903" w:rsidRPr="00C97765" w:rsidRDefault="00792903" w:rsidP="00792903">
            <w:pPr>
              <w:rPr>
                <w:rStyle w:val="Hyperlnk"/>
                <w:szCs w:val="24"/>
              </w:rPr>
            </w:pPr>
            <w:r w:rsidRPr="00C97765">
              <w:rPr>
                <w:szCs w:val="24"/>
              </w:rPr>
              <w:fldChar w:fldCharType="end"/>
            </w:r>
            <w:r w:rsidRPr="00C97765">
              <w:rPr>
                <w:szCs w:val="24"/>
              </w:rPr>
              <w:fldChar w:fldCharType="begin"/>
            </w:r>
            <w:r w:rsidRPr="00C97765">
              <w:rPr>
                <w:szCs w:val="24"/>
              </w:rPr>
              <w:instrText>HYPERLINK "https://handlingar.nacka.se/Filhanterare/MOSS_kssuu.asp?url=https://handlingar.nacka.se/handlingar/kommunstyrelsens_stadsutvecklingsutskott//2020/2020-05-12&amp;path=\\\\nko-p-cenapp01\\infobank$\\handlingar\\kommunstyrelsens_stadsutvecklingsutskott\\2020\\2020-05-12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styrelsens_stadsutvecklingsutskott/KSSU_2020-05-12</w:t>
            </w:r>
          </w:p>
          <w:p w:rsidR="00792903" w:rsidRPr="00C97765" w:rsidRDefault="00792903" w:rsidP="00792903">
            <w:pPr>
              <w:rPr>
                <w:rStyle w:val="Hyperlnk"/>
                <w:szCs w:val="24"/>
              </w:rPr>
            </w:pPr>
            <w:r w:rsidRPr="00C97765">
              <w:rPr>
                <w:szCs w:val="24"/>
              </w:rPr>
              <w:fldChar w:fldCharType="end"/>
            </w:r>
            <w:r w:rsidRPr="00C97765">
              <w:rPr>
                <w:szCs w:val="24"/>
              </w:rPr>
              <w:fldChar w:fldCharType="begin"/>
            </w:r>
            <w:r w:rsidRPr="00C97765">
              <w:rPr>
                <w:szCs w:val="24"/>
              </w:rPr>
              <w:instrText>HYPERLINK "https://handlingar.nacka.se/Filhanterare/MOSS_ksmu.asp?url=https://handlingar.nacka.se/handlingar/kommunstyrelsens_miljoutskott//2020/2020-04-14&amp;path=\\\\nko-p-cenapp01\\infobank$\\handlingar\\kommunstyrelsens_miljoutskott\\2020\\2020-04-14"</w:instrText>
            </w:r>
            <w:r w:rsidRPr="00C97765">
              <w:rPr>
                <w:szCs w:val="24"/>
              </w:rPr>
              <w:fldChar w:fldCharType="separate"/>
            </w:r>
            <w:r w:rsidRPr="00C97765">
              <w:rPr>
                <w:rStyle w:val="Hyperlnk"/>
                <w:szCs w:val="24"/>
              </w:rPr>
              <w:t>Kommunstyrelsens_miljöutskott/KSMU_2020-04-14</w:t>
            </w:r>
          </w:p>
          <w:p w:rsidR="00792903" w:rsidRPr="00575677" w:rsidRDefault="00792903" w:rsidP="00792903">
            <w:pPr>
              <w:pStyle w:val="Rubrik4"/>
              <w:rPr>
                <w:rFonts w:ascii="Gill Sans MT" w:hAnsi="Gill Sans MT"/>
              </w:rPr>
            </w:pPr>
            <w:r w:rsidRPr="00C97765">
              <w:fldChar w:fldCharType="end"/>
            </w:r>
            <w:r w:rsidRPr="00575677">
              <w:rPr>
                <w:rFonts w:ascii="Gill Sans MT" w:hAnsi="Gill Sans MT"/>
              </w:rPr>
              <w:t>Aktuella frågor</w:t>
            </w:r>
          </w:p>
          <w:p w:rsidR="00792903" w:rsidRPr="00C97765" w:rsidRDefault="007A6D72" w:rsidP="00792903">
            <w:pPr>
              <w:rPr>
                <w:rStyle w:val="Hyperlnk"/>
              </w:rPr>
            </w:pPr>
            <w:hyperlink r:id="rId11" w:history="1">
              <w:r w:rsidR="00792903" w:rsidRPr="00C97765">
                <w:rPr>
                  <w:rStyle w:val="Hyperlnk"/>
                </w:rPr>
                <w:t>https://www.kommersupphandling.se/elite/Agreement/AgreementStart.aspx</w:t>
              </w:r>
            </w:hyperlink>
          </w:p>
          <w:p w:rsidR="00792903" w:rsidRPr="00304410" w:rsidRDefault="00792903" w:rsidP="00792903">
            <w:pPr>
              <w:rPr>
                <w:rFonts w:ascii="Gill Sans MT" w:hAnsi="Gill Sans MT"/>
                <w:szCs w:val="24"/>
              </w:rPr>
            </w:pPr>
          </w:p>
        </w:tc>
        <w:tc>
          <w:tcPr>
            <w:tcW w:w="569" w:type="pct"/>
          </w:tcPr>
          <w:p w:rsidR="00792903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Default="00792903" w:rsidP="00792903">
            <w:pPr>
              <w:rPr>
                <w:sz w:val="22"/>
                <w:szCs w:val="22"/>
              </w:rPr>
            </w:pPr>
          </w:p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792903" w:rsidRPr="006F2EF3" w:rsidRDefault="00792903" w:rsidP="00792903">
            <w:pPr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  <w:vAlign w:val="center"/>
          </w:tcPr>
          <w:p w:rsidR="00792903" w:rsidRPr="00575677" w:rsidRDefault="00792903" w:rsidP="00792903">
            <w:pPr>
              <w:pStyle w:val="Rubrik4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ersonalområdet – kompetensförsörjning, arbetsmiljö och hälsa</w:t>
            </w:r>
          </w:p>
          <w:p w:rsidR="00792903" w:rsidRPr="00C97765" w:rsidRDefault="00792903" w:rsidP="00792903">
            <w:pPr>
              <w:rPr>
                <w:i/>
                <w:iCs/>
              </w:rPr>
            </w:pPr>
            <w:r w:rsidRPr="00C97765">
              <w:rPr>
                <w:i/>
                <w:iCs/>
              </w:rPr>
              <w:t xml:space="preserve">Aktuellt och samverkan </w:t>
            </w:r>
          </w:p>
          <w:p w:rsidR="00792903" w:rsidRDefault="00792903" w:rsidP="00792903">
            <w:pPr>
              <w:rPr>
                <w:rFonts w:ascii="Gill Sans MT" w:hAnsi="Gill Sans MT"/>
                <w:b/>
              </w:rPr>
            </w:pPr>
          </w:p>
        </w:tc>
        <w:tc>
          <w:tcPr>
            <w:tcW w:w="569" w:type="pct"/>
          </w:tcPr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792903" w:rsidRPr="00575677" w:rsidTr="006F2EF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8" w:type="pct"/>
          <w:trHeight w:val="851"/>
        </w:trPr>
        <w:tc>
          <w:tcPr>
            <w:tcW w:w="285" w:type="pct"/>
          </w:tcPr>
          <w:p w:rsidR="00792903" w:rsidRPr="006F2EF3" w:rsidRDefault="00792903" w:rsidP="00792903">
            <w:pPr>
              <w:spacing w:line="280" w:lineRule="atLeast"/>
              <w:ind w:left="36"/>
              <w:jc w:val="both"/>
              <w:rPr>
                <w:sz w:val="22"/>
                <w:szCs w:val="22"/>
              </w:rPr>
            </w:pPr>
          </w:p>
          <w:p w:rsidR="00792903" w:rsidRPr="006F2EF3" w:rsidRDefault="00792903" w:rsidP="00792903">
            <w:pPr>
              <w:spacing w:line="280" w:lineRule="atLeast"/>
              <w:ind w:left="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6F2EF3">
              <w:rPr>
                <w:sz w:val="22"/>
                <w:szCs w:val="22"/>
              </w:rPr>
              <w:t>.</w:t>
            </w:r>
          </w:p>
        </w:tc>
        <w:tc>
          <w:tcPr>
            <w:tcW w:w="3918" w:type="pct"/>
            <w:gridSpan w:val="2"/>
            <w:vAlign w:val="center"/>
          </w:tcPr>
          <w:p w:rsidR="00792903" w:rsidRPr="00575677" w:rsidRDefault="00792903" w:rsidP="00792903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</w:p>
          <w:p w:rsidR="00792903" w:rsidRPr="00575677" w:rsidRDefault="00792903" w:rsidP="00792903">
            <w:pPr>
              <w:pStyle w:val="Rubrik4"/>
              <w:rPr>
                <w:rFonts w:ascii="Gill Sans MT" w:eastAsia="Calibri" w:hAnsi="Gill Sans MT"/>
              </w:rPr>
            </w:pPr>
          </w:p>
        </w:tc>
        <w:tc>
          <w:tcPr>
            <w:tcW w:w="569" w:type="pct"/>
          </w:tcPr>
          <w:p w:rsidR="00792903" w:rsidRPr="00575677" w:rsidRDefault="00792903" w:rsidP="00792903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sectPr w:rsidR="00891914" w:rsidRPr="00575677" w:rsidSect="001F681B">
      <w:headerReference w:type="default" r:id="rId12"/>
      <w:headerReference w:type="first" r:id="rId13"/>
      <w:footerReference w:type="first" r:id="rId14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76F" w:rsidRDefault="003F576F">
      <w:r>
        <w:separator/>
      </w:r>
    </w:p>
  </w:endnote>
  <w:endnote w:type="continuationSeparator" w:id="0">
    <w:p w:rsidR="003F576F" w:rsidRDefault="003F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76F" w:rsidRDefault="003F576F">
      <w:r>
        <w:separator/>
      </w:r>
    </w:p>
  </w:footnote>
  <w:footnote w:type="continuationSeparator" w:id="0">
    <w:p w:rsidR="003F576F" w:rsidRDefault="003F5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3DF8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276F"/>
    <w:rsid w:val="000E4068"/>
    <w:rsid w:val="000E4801"/>
    <w:rsid w:val="000E52DA"/>
    <w:rsid w:val="000E5807"/>
    <w:rsid w:val="000E6E24"/>
    <w:rsid w:val="000F1162"/>
    <w:rsid w:val="000F19B4"/>
    <w:rsid w:val="000F3B21"/>
    <w:rsid w:val="000F462F"/>
    <w:rsid w:val="000F5661"/>
    <w:rsid w:val="000F6A82"/>
    <w:rsid w:val="000F7D27"/>
    <w:rsid w:val="00100FB0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2626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695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72B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A48EC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3A"/>
    <w:rsid w:val="00332E6B"/>
    <w:rsid w:val="00332F2F"/>
    <w:rsid w:val="00334508"/>
    <w:rsid w:val="00334D86"/>
    <w:rsid w:val="003372B9"/>
    <w:rsid w:val="00343CE8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576F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5BE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874BE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2D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05550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111E"/>
    <w:rsid w:val="006E291C"/>
    <w:rsid w:val="006E3DB9"/>
    <w:rsid w:val="006E4AB9"/>
    <w:rsid w:val="006F0FC7"/>
    <w:rsid w:val="006F2EF3"/>
    <w:rsid w:val="006F749B"/>
    <w:rsid w:val="007020A0"/>
    <w:rsid w:val="00711C85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2903"/>
    <w:rsid w:val="00793B1C"/>
    <w:rsid w:val="007A29E7"/>
    <w:rsid w:val="007A33E8"/>
    <w:rsid w:val="007A3CBB"/>
    <w:rsid w:val="007A4AEB"/>
    <w:rsid w:val="007A6D72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3CD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5643D"/>
    <w:rsid w:val="00860F8A"/>
    <w:rsid w:val="0086355F"/>
    <w:rsid w:val="0086378A"/>
    <w:rsid w:val="00865D8C"/>
    <w:rsid w:val="00866F37"/>
    <w:rsid w:val="00870549"/>
    <w:rsid w:val="00873B71"/>
    <w:rsid w:val="0087410F"/>
    <w:rsid w:val="00875691"/>
    <w:rsid w:val="00875E65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023B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2F4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858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3E3C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97765"/>
    <w:rsid w:val="00CA2C71"/>
    <w:rsid w:val="00CA48A7"/>
    <w:rsid w:val="00CA6AC3"/>
    <w:rsid w:val="00CA71C8"/>
    <w:rsid w:val="00CB09F2"/>
    <w:rsid w:val="00CB0FA6"/>
    <w:rsid w:val="00CB45DE"/>
    <w:rsid w:val="00CB634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195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4E45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0157"/>
    <w:rsid w:val="00E413DB"/>
    <w:rsid w:val="00E4267F"/>
    <w:rsid w:val="00E42B77"/>
    <w:rsid w:val="00E457D0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2E64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2CD4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5DC0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0A3C28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kommersupphandling.se/elite/Agreement/AgreementStart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cka.se/arbete-foretagande/upphandling-och-inkop/aktuella-upphandlinga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7BA9-A39C-4B45-8574-8AC5F408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2878</Characters>
  <Application>Microsoft Office Word</Application>
  <DocSecurity>0</DocSecurity>
  <Lines>23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2</cp:revision>
  <cp:lastPrinted>2020-05-14T09:47:00Z</cp:lastPrinted>
  <dcterms:created xsi:type="dcterms:W3CDTF">2020-05-26T08:39:00Z</dcterms:created>
  <dcterms:modified xsi:type="dcterms:W3CDTF">2020-05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